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E1BF" w14:textId="77777777" w:rsidR="005747BA" w:rsidRPr="005747BA" w:rsidRDefault="005747BA" w:rsidP="005747BA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5747BA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027F46E6" w14:textId="5A1C7037" w:rsidR="005747BA" w:rsidRDefault="005747BA" w:rsidP="005747BA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5747BA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SALÃO DE FESTAS PUB</w:t>
      </w:r>
    </w:p>
    <w:p w14:paraId="40EFB31D" w14:textId="77777777" w:rsidR="00FF718D" w:rsidRPr="005747BA" w:rsidRDefault="00FF718D" w:rsidP="005747B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14:paraId="23B2A820" w14:textId="77777777" w:rsidR="005747BA" w:rsidRPr="005747BA" w:rsidRDefault="005747BA" w:rsidP="005747B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Salão de Festas Pub para minha utilização no dia </w:t>
      </w:r>
      <w:permStart w:id="156376636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156376636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1025789795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1025789795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1868128598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1868128598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17E88A66" w14:textId="77777777" w:rsidR="005747BA" w:rsidRPr="005747BA" w:rsidRDefault="005747BA" w:rsidP="0057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6FF55E45" w14:textId="77777777" w:rsidR="005747BA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;</w:t>
      </w:r>
    </w:p>
    <w:p w14:paraId="332E77A6" w14:textId="1CD1023F" w:rsidR="005747BA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50 pessoas;</w:t>
      </w:r>
    </w:p>
    <w:p w14:paraId="2BA0CE03" w14:textId="77777777" w:rsidR="00FF718D" w:rsidRPr="00E40502" w:rsidRDefault="00FF718D" w:rsidP="00FF718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87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;</w:t>
      </w:r>
    </w:p>
    <w:p w14:paraId="58AAD340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2C7716BE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20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6FB03E5A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5754FFE6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72EA0879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limpeza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1753F5B5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0B05DC07" w14:textId="77777777" w:rsidR="005747BA" w:rsidRPr="00E40502" w:rsidRDefault="005747BA" w:rsidP="005747B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armazenagem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6D83AEEB" w14:textId="77777777" w:rsidR="005747BA" w:rsidRPr="005747BA" w:rsidRDefault="005747BA" w:rsidP="0057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E236A" w14:textId="77777777" w:rsidR="005747BA" w:rsidRDefault="005747BA" w:rsidP="005747B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6BE012B3" w14:textId="717B44DF" w:rsidR="005747BA" w:rsidRPr="005747BA" w:rsidRDefault="005747BA" w:rsidP="0057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417949653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417949653"/>
    <w:p w14:paraId="0E3A5285" w14:textId="77777777" w:rsidR="005747BA" w:rsidRPr="005747BA" w:rsidRDefault="005747BA" w:rsidP="0057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6E7C6499" w14:textId="77777777" w:rsidR="005747BA" w:rsidRPr="005747BA" w:rsidRDefault="005747BA" w:rsidP="005747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7B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52C28D6" w14:textId="77777777" w:rsidR="005747BA" w:rsidRPr="005747BA" w:rsidRDefault="005747BA" w:rsidP="0057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1967483630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1967483630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147728626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147728626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142045254" w:edGrp="everyone"/>
      <w:r w:rsidRPr="005747B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</w:p>
    <w:permEnd w:id="142045254"/>
    <w:p w14:paraId="7A2758E7" w14:textId="77777777" w:rsidR="005747BA" w:rsidRPr="005747BA" w:rsidRDefault="005747BA" w:rsidP="005747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7B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28A9AD7" w14:textId="77777777" w:rsidR="005747BA" w:rsidRPr="005747BA" w:rsidRDefault="005747BA" w:rsidP="0057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7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90"/>
        <w:gridCol w:w="236"/>
        <w:gridCol w:w="1865"/>
        <w:gridCol w:w="690"/>
        <w:gridCol w:w="236"/>
      </w:tblGrid>
      <w:tr w:rsidR="005747BA" w:rsidRPr="005747BA" w14:paraId="59271D69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630CF0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41D11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0BF2C4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6CF7A9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65D98C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7B0D1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635916A0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03D08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2275C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BCCAE3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057D4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65979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361BB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14BC2E54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5F434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6674D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25CAEA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659F7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5FBDF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C7B20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3B3B7A9B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A0CBB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2EF6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3162B8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4EE09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83CD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90041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04FD5688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B609A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5DB0C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8132CD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6BB57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-ROLH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DBC6A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2171B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708AF291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D4C38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CERVE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1A548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7EAA0D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E87F8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3075E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E658F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296E1E44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899CB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LONG DRIN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0B0A1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4C697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347E1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ORCEL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93EFC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1FE85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35CE0B63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BEA8D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HAMPAGN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1E084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EF1C2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D8198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VE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18BC5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BDF9A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738C20C6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92EE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VINH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C969F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B034B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A0A31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F19D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2D898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7A64725C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238CC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9E777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195A6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6DDD6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96775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2D223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1088B61C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437F7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FUN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40B5F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5131A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AB33F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B59D2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19047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47BA" w:rsidRPr="005747BA" w14:paraId="1E63EFD8" w14:textId="77777777" w:rsidTr="005747BA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EFA21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EB967" w14:textId="77777777" w:rsidR="005747BA" w:rsidRPr="005747BA" w:rsidRDefault="005747BA" w:rsidP="0057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74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B7019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83417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33B5C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90C90" w14:textId="77777777" w:rsidR="005747BA" w:rsidRPr="005747BA" w:rsidRDefault="005747BA" w:rsidP="0057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6EA9" w14:textId="77777777" w:rsidR="007B72B0" w:rsidRDefault="007B72B0" w:rsidP="00CF1C1C">
      <w:pPr>
        <w:spacing w:after="0" w:line="240" w:lineRule="auto"/>
      </w:pPr>
      <w:r>
        <w:separator/>
      </w:r>
    </w:p>
  </w:endnote>
  <w:endnote w:type="continuationSeparator" w:id="0">
    <w:p w14:paraId="12B11EE6" w14:textId="77777777" w:rsidR="007B72B0" w:rsidRDefault="007B72B0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273" w14:textId="77777777" w:rsidR="007B72B0" w:rsidRDefault="007B72B0" w:rsidP="00CF1C1C">
      <w:pPr>
        <w:spacing w:after="0" w:line="240" w:lineRule="auto"/>
      </w:pPr>
      <w:r>
        <w:separator/>
      </w:r>
    </w:p>
  </w:footnote>
  <w:footnote w:type="continuationSeparator" w:id="0">
    <w:p w14:paraId="3B35C1EC" w14:textId="77777777" w:rsidR="007B72B0" w:rsidRDefault="007B72B0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7B72B0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7B72B0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35.4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7B72B0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6D77"/>
    <w:multiLevelType w:val="multilevel"/>
    <w:tmpl w:val="9048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F0D81"/>
    <w:multiLevelType w:val="multilevel"/>
    <w:tmpl w:val="A030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261812">
    <w:abstractNumId w:val="0"/>
  </w:num>
  <w:num w:numId="2" w16cid:durableId="183221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HZCgmCTWTphgwFFmTbVV2e3/Kz4xPhvohEdsV5KA56ns8/0BDtF2Toq487jf6/C25z+0nrWHE4wvuw20G5Z2Q==" w:salt="5GDF8omLFtEsTF4vdhB0D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0D2BE9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42D2E"/>
    <w:rsid w:val="00543BC1"/>
    <w:rsid w:val="005747BA"/>
    <w:rsid w:val="005B6A54"/>
    <w:rsid w:val="006B279E"/>
    <w:rsid w:val="007B72B0"/>
    <w:rsid w:val="008663B6"/>
    <w:rsid w:val="008829EE"/>
    <w:rsid w:val="008F1B61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808DD"/>
    <w:rsid w:val="00BF405F"/>
    <w:rsid w:val="00C5025F"/>
    <w:rsid w:val="00CA2160"/>
    <w:rsid w:val="00CA2459"/>
    <w:rsid w:val="00CF1C1C"/>
    <w:rsid w:val="00D95AAE"/>
    <w:rsid w:val="00DC0DCF"/>
    <w:rsid w:val="00E0735B"/>
    <w:rsid w:val="00E170DB"/>
    <w:rsid w:val="00E61589"/>
    <w:rsid w:val="00F65565"/>
    <w:rsid w:val="00FA7858"/>
    <w:rsid w:val="00FD2257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C1C"/>
  </w:style>
  <w:style w:type="paragraph" w:styleId="NormalWeb">
    <w:name w:val="Normal (Web)"/>
    <w:basedOn w:val="Normal"/>
    <w:uiPriority w:val="99"/>
    <w:semiHidden/>
    <w:unhideWhenUsed/>
    <w:rsid w:val="0057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5</cp:revision>
  <dcterms:created xsi:type="dcterms:W3CDTF">2021-11-01T18:35:00Z</dcterms:created>
  <dcterms:modified xsi:type="dcterms:W3CDTF">2022-05-16T20:59:00Z</dcterms:modified>
</cp:coreProperties>
</file>